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9F" w:rsidRPr="00F867CC" w:rsidRDefault="007D739F" w:rsidP="007D739F">
      <w:pPr>
        <w:rPr>
          <w:b/>
          <w:bCs/>
          <w:color w:val="FF0000"/>
          <w:sz w:val="28"/>
          <w:szCs w:val="28"/>
          <w:u w:val="single"/>
          <w:rtl/>
        </w:rPr>
      </w:pPr>
      <w:r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تمرين 1 :</w:t>
      </w:r>
    </w:p>
    <w:p w:rsidR="007D739F" w:rsidRPr="00F867CC" w:rsidRDefault="007D739F" w:rsidP="007D739F">
      <w:pPr>
        <w:rPr>
          <w:b/>
          <w:bCs/>
          <w:rtl/>
        </w:rPr>
      </w:pPr>
      <w:r w:rsidRPr="00F867CC">
        <w:rPr>
          <w:rFonts w:hint="cs"/>
          <w:b/>
          <w:bCs/>
          <w:rtl/>
        </w:rPr>
        <w:t>أنجز :</w:t>
      </w:r>
    </w:p>
    <w:p w:rsidR="007D739F" w:rsidRPr="00F867CC" w:rsidRDefault="007D739F" w:rsidP="007D739F">
      <w:pPr>
        <w:pStyle w:val="Paragraphedeliste"/>
        <w:numPr>
          <w:ilvl w:val="0"/>
          <w:numId w:val="15"/>
        </w:numPr>
        <w:bidi/>
        <w:rPr>
          <w:b/>
          <w:bCs/>
          <w:sz w:val="24"/>
          <w:szCs w:val="24"/>
        </w:rPr>
      </w:pPr>
      <w:r w:rsidRPr="00F867CC">
        <w:rPr>
          <w:rFonts w:hint="cs"/>
          <w:b/>
          <w:bCs/>
          <w:sz w:val="24"/>
          <w:szCs w:val="24"/>
          <w:rtl/>
        </w:rPr>
        <w:t>الرشم الكهربائي.</w:t>
      </w:r>
    </w:p>
    <w:p w:rsidR="007D739F" w:rsidRPr="00F867CC" w:rsidRDefault="007D739F" w:rsidP="007D739F">
      <w:pPr>
        <w:pStyle w:val="Paragraphedeliste"/>
        <w:numPr>
          <w:ilvl w:val="0"/>
          <w:numId w:val="15"/>
        </w:numPr>
        <w:bidi/>
        <w:rPr>
          <w:b/>
          <w:bCs/>
          <w:sz w:val="24"/>
          <w:szCs w:val="24"/>
        </w:rPr>
      </w:pPr>
      <w:r w:rsidRPr="00F867CC">
        <w:rPr>
          <w:rFonts w:hint="cs"/>
          <w:b/>
          <w:bCs/>
          <w:sz w:val="24"/>
          <w:szCs w:val="24"/>
          <w:rtl/>
        </w:rPr>
        <w:t>جدول الحقيقة</w:t>
      </w:r>
    </w:p>
    <w:p w:rsidR="007D739F" w:rsidRPr="00F867CC" w:rsidRDefault="007D739F" w:rsidP="007D739F">
      <w:pPr>
        <w:pStyle w:val="Paragraphedeliste"/>
        <w:numPr>
          <w:ilvl w:val="0"/>
          <w:numId w:val="15"/>
        </w:numPr>
        <w:bidi/>
        <w:rPr>
          <w:b/>
          <w:bCs/>
          <w:sz w:val="24"/>
          <w:szCs w:val="24"/>
        </w:rPr>
      </w:pPr>
      <w:r w:rsidRPr="00F867CC">
        <w:rPr>
          <w:rFonts w:hint="cs"/>
          <w:b/>
          <w:bCs/>
          <w:sz w:val="24"/>
          <w:szCs w:val="24"/>
          <w:rtl/>
        </w:rPr>
        <w:t>الرشم المنطقي حسب :</w:t>
      </w:r>
    </w:p>
    <w:p w:rsidR="007D739F" w:rsidRPr="00F867CC" w:rsidRDefault="007D739F" w:rsidP="007D739F">
      <w:pPr>
        <w:pStyle w:val="Paragraphedeliste"/>
        <w:numPr>
          <w:ilvl w:val="0"/>
          <w:numId w:val="16"/>
        </w:numPr>
        <w:bidi/>
        <w:rPr>
          <w:b/>
          <w:bCs/>
          <w:sz w:val="24"/>
          <w:szCs w:val="24"/>
        </w:rPr>
      </w:pPr>
      <w:r w:rsidRPr="00F867CC">
        <w:rPr>
          <w:rFonts w:hint="cs"/>
          <w:b/>
          <w:bCs/>
          <w:sz w:val="24"/>
          <w:szCs w:val="24"/>
          <w:rtl/>
        </w:rPr>
        <w:t xml:space="preserve">التنميط الأوروبي </w:t>
      </w:r>
      <w:r w:rsidRPr="00F867CC">
        <w:rPr>
          <w:b/>
          <w:bCs/>
          <w:sz w:val="24"/>
          <w:szCs w:val="24"/>
          <w:lang w:val="en-US"/>
        </w:rPr>
        <w:t>ISO</w:t>
      </w:r>
    </w:p>
    <w:p w:rsidR="007D739F" w:rsidRPr="00F867CC" w:rsidRDefault="007D739F" w:rsidP="007D739F">
      <w:pPr>
        <w:pStyle w:val="Paragraphedeliste"/>
        <w:numPr>
          <w:ilvl w:val="0"/>
          <w:numId w:val="16"/>
        </w:numPr>
        <w:bidi/>
        <w:rPr>
          <w:b/>
          <w:bCs/>
          <w:sz w:val="24"/>
          <w:szCs w:val="24"/>
        </w:rPr>
      </w:pPr>
      <w:r w:rsidRPr="00F867CC">
        <w:rPr>
          <w:rFonts w:hint="cs"/>
          <w:b/>
          <w:bCs/>
          <w:sz w:val="24"/>
          <w:szCs w:val="24"/>
          <w:rtl/>
        </w:rPr>
        <w:t xml:space="preserve">التنميط الأمريكي </w:t>
      </w:r>
      <w:r w:rsidRPr="00F867CC">
        <w:rPr>
          <w:b/>
          <w:bCs/>
          <w:sz w:val="24"/>
          <w:szCs w:val="24"/>
        </w:rPr>
        <w:t>STD</w:t>
      </w:r>
    </w:p>
    <w:p w:rsidR="009C4DFC" w:rsidRPr="0042777D" w:rsidRDefault="007D739F" w:rsidP="009C4DFC">
      <w:pPr>
        <w:pStyle w:val="Paragraphedeliste"/>
        <w:bidi/>
        <w:ind w:left="1080"/>
        <w:rPr>
          <w:sz w:val="28"/>
          <w:szCs w:val="28"/>
          <w:lang w:val="en-US"/>
        </w:rPr>
      </w:pPr>
      <w:r w:rsidRPr="00F867CC">
        <w:rPr>
          <w:rFonts w:hint="cs"/>
          <w:b/>
          <w:bCs/>
          <w:sz w:val="24"/>
          <w:szCs w:val="24"/>
          <w:rtl/>
        </w:rPr>
        <w:t>للمعادلات المنطقية الآتية :</w:t>
      </w:r>
      <w:r w:rsidR="00C97BA8" w:rsidRPr="0042777D">
        <w:rPr>
          <w:rFonts w:hint="cs"/>
          <w:sz w:val="28"/>
          <w:szCs w:val="28"/>
          <w:rtl/>
        </w:rPr>
        <w:t xml:space="preserve">  </w:t>
      </w:r>
      <w:r w:rsidR="00C97BA8" w:rsidRPr="0042777D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L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c)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C97BA8" w:rsidRPr="0042777D">
        <w:rPr>
          <w:sz w:val="28"/>
          <w:szCs w:val="28"/>
          <w:lang w:val="en-US"/>
        </w:rPr>
        <w:t xml:space="preserve">  </w:t>
      </w:r>
      <w:r w:rsidR="009C4DFC" w:rsidRPr="0042777D">
        <w:rPr>
          <w:sz w:val="28"/>
          <w:szCs w:val="28"/>
          <w:lang w:val="en-US"/>
        </w:rPr>
        <w:t xml:space="preserve"> </w:t>
      </w:r>
      <w:r w:rsidR="009C4DFC" w:rsidRPr="0042777D">
        <w:rPr>
          <w:sz w:val="28"/>
          <w:szCs w:val="28"/>
          <w:lang w:val="en-US"/>
        </w:rPr>
        <w:tab/>
      </w:r>
      <w:r w:rsidR="009C4DFC" w:rsidRPr="0042777D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L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.b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d)</m:t>
        </m:r>
      </m:oMath>
    </w:p>
    <w:p w:rsidR="009A40A2" w:rsidRPr="0042777D" w:rsidRDefault="00C97BA8" w:rsidP="009A40A2">
      <w:pPr>
        <w:rPr>
          <w:rFonts w:ascii="Cambria Math" w:eastAsiaTheme="minorHAnsi" w:hAnsi="Cambria Math" w:cstheme="minorBidi"/>
          <w:i/>
          <w:sz w:val="28"/>
          <w:szCs w:val="28"/>
        </w:rPr>
      </w:pPr>
      <w:r w:rsidRPr="0042777D">
        <w:rPr>
          <w:sz w:val="28"/>
          <w:szCs w:val="28"/>
        </w:rPr>
        <w:t xml:space="preserve">   </w:t>
      </w:r>
      <w:r w:rsidR="009C4DFC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="009C4DFC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="000863B6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="000863B6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="009C4DFC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 xml:space="preserve">L=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.b+c.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</m:acc>
      </m:oMath>
      <w:r w:rsidR="009C4DFC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="000863B6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 xml:space="preserve">L=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.(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+c.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)</m:t>
        </m:r>
      </m:oMath>
      <w:r w:rsidR="009C4DFC"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</w:p>
    <w:p w:rsidR="00CB0FED" w:rsidRPr="00CB0FED" w:rsidRDefault="00CB0FED" w:rsidP="00CB0FED">
      <w:pPr>
        <w:rPr>
          <w:rFonts w:ascii="Cambria Math" w:eastAsiaTheme="minorHAnsi" w:hAnsi="Cambria Math" w:cstheme="minorBidi"/>
          <w:i/>
        </w:rPr>
      </w:pPr>
      <w:r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w:r w:rsidRPr="0042777D">
        <w:rPr>
          <w:rFonts w:ascii="Cambria Math" w:eastAsiaTheme="minorHAnsi" w:hAnsi="Cambria Math" w:cstheme="minorBidi"/>
          <w:i/>
          <w:sz w:val="28"/>
          <w:szCs w:val="28"/>
        </w:rPr>
        <w:tab/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 xml:space="preserve"> L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.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b.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c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 xml:space="preserve">                        L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</w:rPr>
          <m:t>+b.c+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</m:acc>
        <m:r>
          <w:rPr>
            <w:rFonts w:ascii="Cambria Math" w:eastAsiaTheme="minorHAnsi" w:hAnsi="Cambria Math" w:cstheme="minorBidi"/>
          </w:rPr>
          <m:t xml:space="preserve"> </m:t>
        </m:r>
      </m:oMath>
    </w:p>
    <w:p w:rsidR="009A40A2" w:rsidRPr="00F867CC" w:rsidRDefault="009A40A2" w:rsidP="009A40A2">
      <w:pPr>
        <w:rPr>
          <w:b/>
          <w:bCs/>
          <w:color w:val="FF0000"/>
          <w:sz w:val="28"/>
          <w:szCs w:val="28"/>
          <w:u w:val="single"/>
        </w:rPr>
      </w:pPr>
      <w:r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تمرين</w:t>
      </w:r>
      <w:r w:rsidRPr="00F867CC">
        <w:rPr>
          <w:b/>
          <w:bCs/>
          <w:color w:val="FF0000"/>
          <w:sz w:val="28"/>
          <w:szCs w:val="28"/>
          <w:u w:val="single"/>
        </w:rPr>
        <w:t xml:space="preserve"> 2 </w:t>
      </w:r>
      <w:r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1B1B13" w:rsidRPr="00F867CC" w:rsidRDefault="001B1B13" w:rsidP="009A40A2">
      <w:pPr>
        <w:rPr>
          <w:b/>
          <w:bCs/>
          <w:rtl/>
        </w:rPr>
      </w:pPr>
      <w:r w:rsidRPr="00F867CC">
        <w:rPr>
          <w:rFonts w:hint="cs"/>
          <w:b/>
          <w:bCs/>
          <w:rtl/>
        </w:rPr>
        <w:t xml:space="preserve">إختزل باستعمال خاصيات الدوال المنطقية وباستعمال جدول كارنوغ </w:t>
      </w:r>
      <w:r w:rsidRPr="00F867CC">
        <w:rPr>
          <w:b/>
          <w:bCs/>
        </w:rPr>
        <w:t xml:space="preserve">tableau de </w:t>
      </w:r>
      <w:r w:rsidR="0041558C" w:rsidRPr="00F867CC">
        <w:rPr>
          <w:b/>
          <w:bCs/>
        </w:rPr>
        <w:t>Karnaugh</w:t>
      </w:r>
      <w:r w:rsidR="0041558C" w:rsidRPr="00F867CC">
        <w:rPr>
          <w:rFonts w:hint="cs"/>
          <w:b/>
          <w:bCs/>
          <w:rtl/>
        </w:rPr>
        <w:t xml:space="preserve"> المعادلات المنطقية الآتية :</w:t>
      </w:r>
    </w:p>
    <w:p w:rsidR="007D739F" w:rsidRPr="0042777D" w:rsidRDefault="00710393" w:rsidP="00F93B5D">
      <w:pPr>
        <w:rPr>
          <w:sz w:val="28"/>
          <w:szCs w:val="28"/>
          <w:rtl/>
        </w:rPr>
      </w:pPr>
      <w:r w:rsidRPr="0042777D">
        <w:rPr>
          <w:sz w:val="28"/>
          <w:szCs w:val="28"/>
        </w:rPr>
        <w:tab/>
      </w:r>
      <w:r w:rsidR="009C4DFC" w:rsidRPr="0042777D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B=a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.c+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.c                                               A=a.(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b)</m:t>
        </m:r>
      </m:oMath>
    </w:p>
    <w:p w:rsidR="007D739F" w:rsidRPr="0042777D" w:rsidRDefault="005777B6" w:rsidP="00FE7BE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a.b.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.d.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.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a.b.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C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b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c</m:t>
          </m:r>
        </m:oMath>
      </m:oMathPara>
    </w:p>
    <w:p w:rsidR="00364AA4" w:rsidRPr="00F867CC" w:rsidRDefault="00364AA4" w:rsidP="00364AA4">
      <w:pPr>
        <w:rPr>
          <w:b/>
          <w:bCs/>
          <w:color w:val="FF0000"/>
          <w:sz w:val="28"/>
          <w:szCs w:val="28"/>
          <w:u w:val="single"/>
        </w:rPr>
      </w:pPr>
      <w:r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تمرين</w:t>
      </w:r>
      <w:r w:rsidRPr="00F867CC">
        <w:rPr>
          <w:b/>
          <w:bCs/>
          <w:color w:val="FF0000"/>
          <w:sz w:val="28"/>
          <w:szCs w:val="28"/>
          <w:u w:val="single"/>
        </w:rPr>
        <w:t xml:space="preserve"> 3 </w:t>
      </w:r>
      <w:r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AB3004" w:rsidRPr="00F867CC" w:rsidRDefault="00AB3004" w:rsidP="00364AA4">
      <w:pPr>
        <w:rPr>
          <w:b/>
          <w:bCs/>
          <w:rtl/>
        </w:rPr>
      </w:pPr>
      <w:r w:rsidRPr="00F867CC">
        <w:rPr>
          <w:rFonts w:hint="cs"/>
          <w:b/>
          <w:bCs/>
          <w:rtl/>
        </w:rPr>
        <w:t>إستخرج المعادلة المنطقية</w:t>
      </w:r>
    </w:p>
    <w:p w:rsidR="00F867CC" w:rsidRDefault="00F867CC" w:rsidP="00364AA4">
      <w:pPr>
        <w:rPr>
          <w:rFonts w:hint="cs"/>
          <w:sz w:val="28"/>
          <w:szCs w:val="28"/>
          <w:rtl/>
        </w:rPr>
      </w:pPr>
    </w:p>
    <w:p w:rsidR="00AB3004" w:rsidRPr="00AB3004" w:rsidRDefault="00AB3004" w:rsidP="00F867CC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707173</wp:posOffset>
            </wp:positionH>
            <wp:positionV relativeFrom="paragraph">
              <wp:posOffset>2248</wp:posOffset>
            </wp:positionV>
            <wp:extent cx="3322027" cy="1339414"/>
            <wp:effectExtent l="19050" t="0" r="0" b="0"/>
            <wp:wrapNone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27" cy="133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04" w:rsidRPr="00AB3004" w:rsidRDefault="00AB3004" w:rsidP="00364AA4">
      <w:pPr>
        <w:rPr>
          <w:sz w:val="28"/>
          <w:szCs w:val="28"/>
        </w:rPr>
      </w:pPr>
    </w:p>
    <w:p w:rsidR="00AB3004" w:rsidRPr="00AB3004" w:rsidRDefault="00AB3004" w:rsidP="00364AA4">
      <w:pPr>
        <w:rPr>
          <w:sz w:val="28"/>
          <w:szCs w:val="28"/>
        </w:rPr>
      </w:pPr>
    </w:p>
    <w:p w:rsidR="00AB3004" w:rsidRPr="00AB3004" w:rsidRDefault="00AB3004" w:rsidP="00364AA4">
      <w:pPr>
        <w:rPr>
          <w:sz w:val="28"/>
          <w:szCs w:val="28"/>
        </w:rPr>
      </w:pPr>
    </w:p>
    <w:p w:rsidR="00AB3004" w:rsidRDefault="00AB3004" w:rsidP="00364AA4">
      <w:pPr>
        <w:rPr>
          <w:b/>
          <w:bCs/>
          <w:color w:val="FF0000"/>
          <w:u w:val="single"/>
        </w:rPr>
      </w:pPr>
    </w:p>
    <w:p w:rsidR="00AB3004" w:rsidRDefault="00AB3004" w:rsidP="00364AA4">
      <w:pPr>
        <w:rPr>
          <w:b/>
          <w:bCs/>
          <w:color w:val="FF0000"/>
          <w:u w:val="single"/>
        </w:rPr>
      </w:pPr>
    </w:p>
    <w:p w:rsidR="007D739F" w:rsidRPr="000863B6" w:rsidRDefault="007B588E" w:rsidP="00D0621A">
      <w:pPr>
        <w:ind w:left="720"/>
        <w:jc w:val="lowKashida"/>
        <w:rPr>
          <w:rFonts w:cs="Traditional Arabic"/>
          <w:b/>
          <w:bCs/>
          <w:sz w:val="26"/>
          <w:szCs w:val="26"/>
        </w:rPr>
      </w:pPr>
      <w:r>
        <w:rPr>
          <w:rFonts w:cs="Traditional Arabic"/>
          <w:noProof/>
          <w:lang w:val="fr-FR" w:eastAsia="fr-FR" w:bidi="ar-SA"/>
        </w:rPr>
        <w:pict>
          <v:group id="_x0000_s1556" style="position:absolute;left:0;text-align:left;margin-left:184.65pt;margin-top:185.25pt;width:281.15pt;height:114.25pt;z-index:251724288" coordorigin="4680,12184" coordsize="5623,2203">
            <v:group id="_x0000_s1554" style="position:absolute;left:4680;top:12184;width:5623;height:2203" coordorigin="4680,12184" coordsize="5623,22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00" type="#_x0000_t32" style="position:absolute;left:4680;top:12960;width:0;height:1080" o:connectortype="straight"/>
              <v:shape id="_x0000_s1501" type="#_x0000_t32" style="position:absolute;left:4680;top:13528;width:305;height:0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02" type="#_x0000_t34" style="position:absolute;left:4985;top:13029;width:582;height:499;flip:y" o:connectortype="elbow" adj=",585581,-185010"/>
              <v:shape id="_x0000_s1503" type="#_x0000_t34" style="position:absolute;left:4985;top:13528;width:582;height:498" o:connectortype="elbow" adj=",-586757,-185010"/>
              <v:shape id="_x0000_s1505" type="#_x0000_t32" style="position:absolute;left:5567;top:12780;width:0;height:512" o:connectortype="straight"/>
              <v:shape id="_x0000_s1506" type="#_x0000_t32" style="position:absolute;left:5567;top:12780;width:345;height:0" o:connectortype="straight"/>
              <v:shape id="_x0000_s1507" type="#_x0000_t32" style="position:absolute;left:5567;top:13292;width:345;height:0" o:connectortype="straight"/>
              <v:shape id="_x0000_s1508" type="#_x0000_t32" style="position:absolute;left:6174;top:12780;width:345;height:0" o:connectortype="straight"/>
              <v:shape id="_x0000_s1509" type="#_x0000_t32" style="position:absolute;left:6174;top:13292;width:345;height:0" o:connectortype="straight"/>
              <v:shape id="_x0000_s1511" type="#_x0000_t32" style="position:absolute;left:5843;top:13292;width:331;height:125;flip:x" o:connectortype="straight"/>
              <v:shape id="_x0000_s1513" type="#_x0000_t32" style="position:absolute;left:5774;top:12628;width:400;height:152;flip:x y" o:connectortype="straight"/>
              <v:shape id="_x0000_s1514" type="#_x0000_t32" style="position:absolute;left:6519;top:12780;width:0;height:512" o:connectortype="straight"/>
              <v:shape id="_x0000_s1515" type="#_x0000_t32" style="position:absolute;left:6519;top:13029;width:696;height:0" o:connectortype="straight"/>
              <v:shape id="_x0000_s1516" type="#_x0000_t32" style="position:absolute;left:7546;top:13030;width:961;height:0" o:connectortype="straight"/>
              <v:shape id="_x0000_s1517" type="#_x0000_t32" style="position:absolute;left:7215;top:13029;width:331;height:125;flip:x" o:connectortype="straight"/>
              <v:shape id="_x0000_s1519" type="#_x0000_t32" style="position:absolute;left:6048;top:14026;width:471;height:1" o:connectortype="straight"/>
              <v:shape id="_x0000_s1520" type="#_x0000_t32" style="position:absolute;left:5717;top:14026;width:331;height:125;flip:x" o:connectortype="straight"/>
              <v:shape id="_x0000_s1522" type="#_x0000_t32" style="position:absolute;left:6783;top:14026;width:345;height:0" o:connectortype="straight"/>
              <v:shape id="_x0000_s1523" type="#_x0000_t32" style="position:absolute;left:6383;top:13874;width:400;height:152;flip:x y" o:connectortype="straight"/>
              <v:shape id="_x0000_s1524" type="#_x0000_t32" style="position:absolute;left:7118;top:13750;width:0;height:512" o:connectortype="straight"/>
              <v:shape id="_x0000_s1525" type="#_x0000_t32" style="position:absolute;left:7118;top:13750;width:345;height:0" o:connectortype="straight"/>
              <v:shape id="_x0000_s1526" type="#_x0000_t32" style="position:absolute;left:7118;top:14262;width:345;height:0" o:connectortype="straight"/>
              <v:shape id="_x0000_s1527" type="#_x0000_t32" style="position:absolute;left:7725;top:13750;width:345;height:0" o:connectortype="straight"/>
              <v:shape id="_x0000_s1528" type="#_x0000_t32" style="position:absolute;left:7725;top:14262;width:345;height:0" o:connectortype="straight"/>
              <v:shape id="_x0000_s1529" type="#_x0000_t32" style="position:absolute;left:7394;top:14262;width:331;height:125;flip:x" o:connectortype="straight"/>
              <v:shape id="_x0000_s1530" type="#_x0000_t32" style="position:absolute;left:7325;top:13598;width:400;height:152;flip:x y" o:connectortype="straight"/>
              <v:shape id="_x0000_s1531" type="#_x0000_t32" style="position:absolute;left:8070;top:13750;width:0;height:512" o:connectortype="straight"/>
              <v:shape id="_x0000_s1532" type="#_x0000_t32" style="position:absolute;left:8070;top:13999;width:437;height:0" o:connectortype="straight"/>
              <v:shape id="_x0000_s1535" type="#_x0000_t32" style="position:absolute;left:8521;top:13015;width:0;height:997" o:connectortype="straight"/>
              <v:shape id="_x0000_s1536" type="#_x0000_t32" style="position:absolute;left:8521;top:13528;width:437;height:0" o:connectortype="straight"/>
              <v:shape id="_x0000_s1537" type="#_x0000_t32" style="position:absolute;left:7463;top:13598;width:0;height:152;flip:y" o:connectortype="straight"/>
              <v:shape id="_x0000_s1538" type="#_x0000_t32" style="position:absolute;left:9276;top:13528;width:345;height:0" o:connectortype="straight"/>
              <v:shape id="_x0000_s1539" type="#_x0000_t32" style="position:absolute;left:8876;top:13376;width:400;height:152;flip:x y" o:connectortype="straight"/>
              <v:shape id="_x0000_s1540" type="#_x0000_t32" style="position:absolute;left:8958;top:13292;width:0;height:236;flip:y" o:connectortype="straight"/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542" type="#_x0000_t123" style="position:absolute;left:9624;top:13293;width:374;height:457"/>
              <v:shape id="_x0000_s1543" type="#_x0000_t32" style="position:absolute;left:9998;top:13528;width:305;height:0" o:connectortype="straight"/>
              <v:shape id="_x0000_s1544" type="#_x0000_t32" style="position:absolute;left:10303;top:13001;width:0;height:108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45" type="#_x0000_t202" style="position:absolute;left:5846;top:12184;width:415;height:444;mso-width-relative:margin;mso-height-relative:margin" stroked="f">
                <v:textbox>
                  <w:txbxContent>
                    <w:p w:rsidR="005C3B2F" w:rsidRDefault="005C3B2F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546" type="#_x0000_t202" style="position:absolute;left:5774;top:12849;width:415;height:444;mso-width-relative:margin;mso-height-relative:margin" stroked="f">
                <v:textbox>
                  <w:txbxContent>
                    <w:p w:rsidR="005C3B2F" w:rsidRDefault="000144B1" w:rsidP="000144B1">
                      <w:pPr>
                        <w:rPr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548" type="#_x0000_t202" style="position:absolute;left:6519;top:13417;width:415;height:444;mso-width-relative:margin;mso-height-relative:margin" stroked="f">
                <v:textbox>
                  <w:txbxContent>
                    <w:p w:rsidR="005C3B2F" w:rsidRDefault="005C3B2F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549" type="#_x0000_t202" style="position:absolute;left:7215;top:12516;width:415;height:444;mso-width-relative:margin;mso-height-relative:margin" stroked="f">
                <v:textbox>
                  <w:txbxContent>
                    <w:p w:rsidR="005C3B2F" w:rsidRDefault="000144B1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  <v:shape id="_x0000_s1550" type="#_x0000_t202" style="position:absolute;left:8780;top:12848;width:415;height:444;mso-width-relative:margin;mso-height-relative:margin" stroked="f">
                <v:textbox>
                  <w:txbxContent>
                    <w:p w:rsidR="005C3B2F" w:rsidRDefault="005C3B2F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551" type="#_x0000_t202" style="position:absolute;left:9621;top:12780;width:415;height:444;mso-width-relative:margin;mso-height-relative:margin" stroked="f">
                <v:textbox>
                  <w:txbxContent>
                    <w:p w:rsidR="005C3B2F" w:rsidRDefault="000144B1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  <v:shape id="_x0000_s1552" type="#_x0000_t202" style="position:absolute;left:7463;top:13154;width:415;height:444;mso-width-relative:margin;mso-height-relative:margin" stroked="f">
                <v:textbox>
                  <w:txbxContent>
                    <w:p w:rsidR="005C3B2F" w:rsidRDefault="005C3B2F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553" type="#_x0000_t202" style="position:absolute;left:7325;top:13818;width:415;height:444;mso-width-relative:margin;mso-height-relative:margin" stroked="f">
                <v:textbox>
                  <w:txbxContent>
                    <w:p w:rsidR="000144B1" w:rsidRDefault="000144B1" w:rsidP="005C3B2F">
                      <w:pPr>
                        <w:rPr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555" type="#_x0000_t32" style="position:absolute;left:6519;top:13861;width:0;height:138;flip:y" o:connectortype="straight"/>
          </v:group>
        </w:pict>
      </w:r>
      <w:r w:rsidR="009B12AD" w:rsidRPr="009B12AD">
        <w:rPr>
          <w:rFonts w:cs="Traditional Arabic"/>
          <w:b/>
          <w:bCs/>
          <w:sz w:val="26"/>
          <w:szCs w:val="26"/>
        </w:rPr>
      </w:r>
      <w:r w:rsidR="00F867CC">
        <w:rPr>
          <w:rFonts w:cs="Traditional Arabic"/>
          <w:b/>
          <w:bCs/>
          <w:sz w:val="26"/>
          <w:szCs w:val="26"/>
        </w:rPr>
        <w:pict>
          <v:group id="_x0000_s1450" editas="canvas" style="width:384.4pt;height:184.85pt;mso-position-horizontal-relative:char;mso-position-vertical-relative:line" coordorigin="2407,6219" coordsize="7688,3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9" type="#_x0000_t75" style="position:absolute;left:2407;top:6219;width:7688;height:3697" o:preferrelative="f">
              <v:fill o:detectmouseclick="t"/>
              <v:path o:extrusionok="t" o:connecttype="none"/>
              <o:lock v:ext="edit" text="t"/>
            </v:shape>
            <v:group id="_x0000_s1496" style="position:absolute;left:2551;top:6219;width:7544;height:3697" coordorigin="2551,6037" coordsize="7544,3697">
              <v:shape id="_x0000_s1451" type="#_x0000_t32" style="position:absolute;left:2769;top:6437;width:0;height:3297" o:connectortype="straight"/>
              <v:shape id="_x0000_s1452" type="#_x0000_t32" style="position:absolute;left:2977;top:6438;width:1;height:3296" o:connectortype="straight"/>
              <v:shape id="_x0000_s1453" type="#_x0000_t32" style="position:absolute;left:3212;top:6437;width:1;height:3297" o:connectortype="straight"/>
              <v:shape id="_x0000_s1454" type="#_x0000_t32" style="position:absolute;left:3420;top:6438;width:1;height:3296" o:connectortype="straight"/>
              <v:rect id="_x0000_s1456" style="position:absolute;left:3793;top:6729;width:358;height:435;v-text-anchor:middle" o:regroupid="3">
                <v:textbox style="mso-next-textbox:#_x0000_s1456;mso-fit-shape-to-text:t">
                  <w:txbxContent>
                    <w:p w:rsidR="00D0621A" w:rsidRPr="00AB3004" w:rsidRDefault="00D0621A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1</w:t>
                      </w:r>
                    </w:p>
                  </w:txbxContent>
                </v:textbox>
              </v:rect>
              <v:shape id="_x0000_s1457" type="#_x0000_t32" style="position:absolute;left:4235;top:6930;width:571;height:7" o:connectortype="straight" o:regroupid="3"/>
              <v:oval id="_x0000_s1458" style="position:absolute;left:4151;top:6851;width:143;height:143" o:regroupid="3"/>
              <v:group id="_x0000_s1460" style="position:absolute;left:2727;top:6895;width:1077;height:71" coordorigin="2727,6895" coordsize="1077,71">
                <v:shape id="_x0000_s1455" type="#_x0000_t32" style="position:absolute;left:2807;top:6937;width:997;height:1" o:connectortype="straight"/>
                <v:oval id="_x0000_s1459" style="position:absolute;left:2727;top:6895;width:80;height:71"/>
              </v:group>
              <v:group id="_x0000_s1461" style="position:absolute;left:3186;top:8190;width:1077;height:71" coordorigin="2727,6895" coordsize="1077,71">
                <v:shape id="_x0000_s1462" type="#_x0000_t32" style="position:absolute;left:2807;top:6937;width:997;height:1" o:connectortype="straight"/>
                <v:oval id="_x0000_s1463" style="position:absolute;left:2727;top:6895;width:80;height:71"/>
              </v:group>
              <v:rect id="_x0000_s1466" style="position:absolute;left:4235;top:8045;width:358;height:401" o:regroupid="5">
                <v:textbox style="mso-next-textbox:#_x0000_s1466">
                  <w:txbxContent>
                    <w:p w:rsidR="003D55EB" w:rsidRPr="00AB3004" w:rsidRDefault="003D55E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 xml:space="preserve">1 </w:t>
                      </w:r>
                    </w:p>
                  </w:txbxContent>
                </v:textbox>
              </v:rect>
              <v:oval id="_x0000_s1468" style="position:absolute;left:4593;top:8167;width:143;height:143" o:regroupid="5"/>
              <v:shape id="_x0000_s1471" type="#_x0000_t32" style="position:absolute;left:3058;top:7559;width:1748;height:1" o:connectortype="straight" o:regroupid="4"/>
              <v:oval id="_x0000_s1472" style="position:absolute;left:2978;top:7517;width:80;height:71" o:regroupid="4"/>
              <v:shape id="_x0000_s1473" type="#_x0000_t34" style="position:absolute;left:4807;top:6938;width:276;height:226" o:connectortype="elbow" adj=",-697508,-347948"/>
              <v:shape id="_x0000_s1475" type="#_x0000_t34" style="position:absolute;left:4776;top:7325;width:307;height:234;flip:y" o:connectortype="elbow" adj="10765,727108,-310632"/>
              <v:rect id="_x0000_s1476" style="position:absolute;left:5083;top:6994;width:415;height:523;v-text-anchor:middle">
                <v:textbox style="mso-next-textbox:#_x0000_s1476">
                  <w:txbxContent>
                    <w:p w:rsidR="004402CD" w:rsidRPr="00AB3004" w:rsidRDefault="000438EB" w:rsidP="000438E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 xml:space="preserve">&amp; </w:t>
                      </w:r>
                    </w:p>
                  </w:txbxContent>
                </v:textbox>
              </v:rect>
              <v:shape id="_x0000_s1479" type="#_x0000_t34" style="position:absolute;left:5498;top:7256;width:748;height:332" o:connectortype="elbow" adj=",-495499,-148341"/>
              <v:shape id="_x0000_s1481" type="#_x0000_t34" style="position:absolute;left:4776;top:7761;width:1470;height:471;flip:y" o:connectortype="elbow" adj=",394028,-64873"/>
              <v:rect id="_x0000_s1482" style="position:absolute;left:6246;top:7422;width:567;height:523;v-text-anchor:middle">
                <v:textbox style="mso-next-textbox:#_x0000_s1482">
                  <w:txbxContent>
                    <w:p w:rsidR="000438EB" w:rsidRPr="00AB3004" w:rsidRDefault="000438EB" w:rsidP="000438E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 xml:space="preserve">≥1 </w:t>
                      </w:r>
                    </w:p>
                  </w:txbxContent>
                </v:textbox>
              </v:rect>
              <v:shape id="_x0000_s1483" type="#_x0000_t32" style="position:absolute;left:6813;top:7671;width:524;height:1" o:connectortype="straight"/>
              <v:shape id="_x0000_s1485" type="#_x0000_t32" style="position:absolute;left:3486;top:8945;width:3851;height:1" o:connectortype="straight" o:regroupid="6"/>
              <v:oval id="_x0000_s1486" style="position:absolute;left:3392;top:8903;width:80;height:71" o:regroupid="6"/>
              <v:shape id="_x0000_s1487" type="#_x0000_t34" style="position:absolute;left:7337;top:7671;width:695;height:496" o:connectortype="elbow" adj="10784,-349737,-216808"/>
              <v:shape id="_x0000_s1488" type="#_x0000_t34" style="position:absolute;left:7337;top:8310;width:695;height:636;flip:y" o:connectortype="elbow" adj="10784,316053,-216808"/>
              <v:rect id="_x0000_s1489" style="position:absolute;left:8032;top:7945;width:567;height:523;v-text-anchor:middle">
                <v:textbox style="mso-next-textbox:#_x0000_s1489">
                  <w:txbxContent>
                    <w:p w:rsidR="00CB37E1" w:rsidRPr="00AB3004" w:rsidRDefault="00CB37E1" w:rsidP="000438E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 xml:space="preserve">&amp; </w:t>
                      </w:r>
                    </w:p>
                  </w:txbxContent>
                </v:textbox>
              </v:rect>
              <v:shape id="_x0000_s1490" type="#_x0000_t32" style="position:absolute;left:8599;top:8207;width:1496;height:1" o:connectortype="straight"/>
              <v:rect id="_x0000_s1491" style="position:absolute;left:2551;top:6037;width:340;height:400;v-text-anchor:middle">
                <v:textbox style="mso-next-textbox:#_x0000_s1491">
                  <w:txbxContent>
                    <w:p w:rsidR="000F6F1F" w:rsidRPr="00AB3004" w:rsidRDefault="000F6F1F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a</w:t>
                      </w:r>
                    </w:p>
                  </w:txbxContent>
                </v:textbox>
              </v:rect>
              <v:rect id="_x0000_s1492" style="position:absolute;left:2551;top:6038;width:340;height:400;v-text-anchor:middle" strokecolor="white [3212]">
                <v:textbox style="mso-next-textbox:#_x0000_s1492">
                  <w:txbxContent>
                    <w:p w:rsidR="00AB3004" w:rsidRPr="00AB3004" w:rsidRDefault="00AB3004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a</w:t>
                      </w:r>
                    </w:p>
                  </w:txbxContent>
                </v:textbox>
              </v:rect>
              <v:rect id="_x0000_s1493" style="position:absolute;left:2846;top:6038;width:340;height:400;v-text-anchor:middle" strokecolor="white [3212]">
                <v:textbox style="mso-next-textbox:#_x0000_s1493">
                  <w:txbxContent>
                    <w:p w:rsidR="00AB3004" w:rsidRPr="00AB3004" w:rsidRDefault="00AB3004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bv</w:t>
                      </w:r>
                    </w:p>
                  </w:txbxContent>
                </v:textbox>
              </v:rect>
              <v:rect id="_x0000_s1494" style="position:absolute;left:3058;top:6037;width:340;height:400;v-text-anchor:middle" strokecolor="white [3212]">
                <v:textbox style="mso-next-textbox:#_x0000_s1494">
                  <w:txbxContent>
                    <w:p w:rsidR="00AB3004" w:rsidRPr="00AB3004" w:rsidRDefault="00AB3004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cv</w:t>
                      </w:r>
                    </w:p>
                  </w:txbxContent>
                </v:textbox>
              </v:rect>
              <v:rect id="_x0000_s1495" style="position:absolute;left:3266;top:6037;width:340;height:400;v-text-anchor:middle" strokecolor="white [3212]">
                <v:textbox style="mso-next-textbox:#_x0000_s1495">
                  <w:txbxContent>
                    <w:p w:rsidR="00AB3004" w:rsidRPr="00AB3004" w:rsidRDefault="00AB3004" w:rsidP="003D55E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B3004">
                        <w:rPr>
                          <w:b/>
                          <w:bCs/>
                          <w:lang w:val="fr-FR"/>
                        </w:rPr>
                        <w:t>dv</w:t>
                      </w:r>
                    </w:p>
                  </w:txbxContent>
                </v:textbox>
              </v:rect>
            </v:group>
            <v:shape id="_x0000_s1498" type="#_x0000_t202" style="position:absolute;left:8716;top:7645;width:612;height:582;mso-width-relative:margin;mso-height-relative:margin" strokecolor="white [3212]">
              <v:textbox>
                <w:txbxContent>
                  <w:p w:rsidR="00464B35" w:rsidRPr="00464B35" w:rsidRDefault="00464B35" w:rsidP="00464B3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01F4" w:rsidRPr="00F867CC" w:rsidRDefault="005C3B2F" w:rsidP="00277B55">
      <w:pPr>
        <w:rPr>
          <w:b/>
          <w:bCs/>
          <w:color w:val="FF0000"/>
          <w:sz w:val="28"/>
          <w:szCs w:val="28"/>
          <w:u w:val="single"/>
          <w:rtl/>
        </w:rPr>
      </w:pPr>
      <w:r w:rsidRPr="00F867CC">
        <w:rPr>
          <w:b/>
          <w:bCs/>
          <w:color w:val="FF0000"/>
          <w:sz w:val="28"/>
          <w:szCs w:val="28"/>
          <w:u w:val="single"/>
        </w:rPr>
        <w:pict>
          <v:shape id="_x0000_s1547" type="#_x0000_t202" style="position:absolute;left:0;text-align:left;margin-left:245.65pt;margin-top:68.7pt;width:20.75pt;height:22.2pt;z-index:251715072;mso-width-relative:margin;mso-height-relative:margin" stroked="f">
            <v:textbox>
              <w:txbxContent>
                <w:p w:rsidR="005C3B2F" w:rsidRDefault="000144B1" w:rsidP="005C3B2F">
                  <w:pPr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 w:rsidR="00277B55"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تمرين</w:t>
      </w:r>
      <w:r w:rsidR="00277B55" w:rsidRPr="00F867CC">
        <w:rPr>
          <w:b/>
          <w:bCs/>
          <w:color w:val="FF0000"/>
          <w:sz w:val="28"/>
          <w:szCs w:val="28"/>
          <w:u w:val="single"/>
        </w:rPr>
        <w:t xml:space="preserve"> 4 </w:t>
      </w:r>
      <w:r w:rsidR="00277B55" w:rsidRPr="00F867CC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EB4B97" w:rsidRDefault="00B2416B" w:rsidP="000D7481">
      <w:pPr>
        <w:rPr>
          <w:rFonts w:cs="Traditional Arabic"/>
          <w:rtl/>
          <w:lang w:val="fr-FR"/>
        </w:rPr>
      </w:pPr>
      <w:r>
        <w:rPr>
          <w:rFonts w:cs="Traditional Arabic"/>
          <w:noProof/>
          <w:rtl/>
          <w:lang w:val="fr-FR" w:eastAsia="fr-FR"/>
        </w:rPr>
        <w:pict>
          <v:shape id="_x0000_s1518" type="#_x0000_t32" style="position:absolute;left:0;text-align:left;margin-left:242.35pt;margin-top:79.8pt;width:17.25pt;height:0;z-index:251687424" o:connectortype="straight"/>
        </w:pict>
      </w:r>
      <w:r w:rsidR="00FF6E9B">
        <w:rPr>
          <w:rFonts w:cs="Traditional Arabic"/>
          <w:noProof/>
          <w:rtl/>
          <w:lang w:val="fr-FR" w:eastAsia="fr-FR"/>
        </w:rPr>
        <w:pict>
          <v:shape id="_x0000_s1512" type="#_x0000_t32" style="position:absolute;left:0;text-align:left;margin-left:259.6pt;margin-top:9.9pt;width:0;height:7.6pt;flip:y;z-index:251681280" o:connectortype="straight"/>
        </w:pict>
      </w:r>
    </w:p>
    <w:p w:rsidR="00E7471B" w:rsidRDefault="00E7471B" w:rsidP="00A633DC">
      <w:pPr>
        <w:rPr>
          <w:rFonts w:cs="Traditional Arabic"/>
          <w:lang w:val="fr-FR"/>
        </w:rPr>
      </w:pPr>
    </w:p>
    <w:p w:rsidR="00A633DC" w:rsidRDefault="00A633DC" w:rsidP="00A633DC">
      <w:pPr>
        <w:rPr>
          <w:rFonts w:cs="Traditional Arabic"/>
          <w:lang w:val="fr-FR"/>
        </w:rPr>
      </w:pPr>
    </w:p>
    <w:p w:rsidR="00A633DC" w:rsidRDefault="00A633DC" w:rsidP="00A633DC">
      <w:pPr>
        <w:rPr>
          <w:rFonts w:cs="Traditional Arabic"/>
          <w:lang w:val="fr-FR"/>
        </w:rPr>
      </w:pPr>
    </w:p>
    <w:p w:rsidR="00A633DC" w:rsidRDefault="00A633DC" w:rsidP="00A633DC">
      <w:pPr>
        <w:rPr>
          <w:rFonts w:cs="Traditional Arabic"/>
          <w:lang w:val="fr-FR"/>
        </w:rPr>
      </w:pPr>
    </w:p>
    <w:p w:rsidR="00A633DC" w:rsidRDefault="00A633DC" w:rsidP="00A633DC">
      <w:pPr>
        <w:rPr>
          <w:rFonts w:cs="Traditional Arabic"/>
          <w:lang w:val="fr-FR"/>
        </w:rPr>
      </w:pPr>
    </w:p>
    <w:p w:rsidR="00A633DC" w:rsidRDefault="00A633DC" w:rsidP="00A633DC">
      <w:pPr>
        <w:rPr>
          <w:rFonts w:cs="Traditional Arabic"/>
          <w:rtl/>
          <w:lang w:val="fr-FR"/>
        </w:rPr>
      </w:pPr>
    </w:p>
    <w:p w:rsidR="00E7471B" w:rsidRPr="00F867CC" w:rsidRDefault="00A633DC" w:rsidP="00A633DC">
      <w:pPr>
        <w:pStyle w:val="Paragraphedeliste"/>
        <w:numPr>
          <w:ilvl w:val="0"/>
          <w:numId w:val="17"/>
        </w:numPr>
        <w:bidi/>
        <w:rPr>
          <w:rFonts w:cs="Traditional Arabic"/>
          <w:b/>
          <w:bCs/>
          <w:sz w:val="24"/>
          <w:szCs w:val="24"/>
          <w:lang w:bidi="ar-SA"/>
        </w:rPr>
      </w:pPr>
      <w:r w:rsidRPr="00F867CC">
        <w:rPr>
          <w:rFonts w:hint="cs"/>
          <w:b/>
          <w:bCs/>
          <w:sz w:val="24"/>
          <w:szCs w:val="24"/>
          <w:rtl/>
        </w:rPr>
        <w:t>إستخرج المعادلة المنطقية</w:t>
      </w:r>
      <w:r w:rsidRPr="00F867CC">
        <w:rPr>
          <w:b/>
          <w:bCs/>
          <w:sz w:val="24"/>
          <w:szCs w:val="24"/>
        </w:rPr>
        <w:t>.</w:t>
      </w:r>
    </w:p>
    <w:p w:rsidR="00F867CC" w:rsidRPr="00F867CC" w:rsidRDefault="002E3425" w:rsidP="00F867CC">
      <w:pPr>
        <w:pStyle w:val="Paragraphedeliste"/>
        <w:numPr>
          <w:ilvl w:val="0"/>
          <w:numId w:val="17"/>
        </w:numPr>
        <w:bidi/>
        <w:rPr>
          <w:rFonts w:hint="cs"/>
          <w:sz w:val="28"/>
          <w:szCs w:val="28"/>
        </w:rPr>
      </w:pPr>
      <w:r w:rsidRPr="00F867CC">
        <w:rPr>
          <w:rFonts w:hint="cs"/>
          <w:b/>
          <w:bCs/>
          <w:sz w:val="24"/>
          <w:szCs w:val="24"/>
          <w:rtl/>
        </w:rPr>
        <w:t>أحسب عدد الحالات الممكنة</w:t>
      </w:r>
    </w:p>
    <w:p w:rsidR="00F867CC" w:rsidRDefault="00F867CC" w:rsidP="00F867CC">
      <w:pPr>
        <w:pStyle w:val="Paragraphedeliste"/>
        <w:bidi/>
        <w:rPr>
          <w:rFonts w:hint="cs"/>
          <w:b/>
          <w:bCs/>
          <w:sz w:val="24"/>
          <w:szCs w:val="24"/>
          <w:rtl/>
        </w:rPr>
      </w:pPr>
    </w:p>
    <w:p w:rsidR="00F867CC" w:rsidRDefault="00F867CC" w:rsidP="00F867CC">
      <w:pPr>
        <w:pStyle w:val="Paragraphedeliste"/>
        <w:pBdr>
          <w:bottom w:val="single" w:sz="6" w:space="1" w:color="auto"/>
        </w:pBdr>
        <w:bidi/>
        <w:rPr>
          <w:rFonts w:hint="cs"/>
          <w:b/>
          <w:bCs/>
          <w:sz w:val="24"/>
          <w:szCs w:val="24"/>
          <w:rtl/>
        </w:rPr>
      </w:pPr>
    </w:p>
    <w:p w:rsidR="00F867CC" w:rsidRDefault="00F867CC" w:rsidP="00F867CC">
      <w:pPr>
        <w:pStyle w:val="Paragraphedeliste"/>
        <w:pBdr>
          <w:bottom w:val="single" w:sz="6" w:space="1" w:color="auto"/>
        </w:pBdr>
        <w:bidi/>
        <w:rPr>
          <w:rFonts w:hint="cs"/>
          <w:b/>
          <w:bCs/>
          <w:sz w:val="24"/>
          <w:szCs w:val="24"/>
          <w:rtl/>
        </w:rPr>
      </w:pPr>
    </w:p>
    <w:sectPr w:rsidR="00F867CC" w:rsidSect="007B588E">
      <w:headerReference w:type="default" r:id="rId9"/>
      <w:footerReference w:type="default" r:id="rId10"/>
      <w:pgSz w:w="11906" w:h="16838" w:code="9"/>
      <w:pgMar w:top="357" w:right="1287" w:bottom="902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E0" w:rsidRDefault="00D85DE0" w:rsidP="007B588E">
      <w:r>
        <w:separator/>
      </w:r>
    </w:p>
  </w:endnote>
  <w:endnote w:type="continuationSeparator" w:id="1">
    <w:p w:rsidR="00D85DE0" w:rsidRDefault="00D85DE0" w:rsidP="007B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8E" w:rsidRPr="00F867CC" w:rsidRDefault="007B588E" w:rsidP="007B588E">
    <w:pPr>
      <w:pStyle w:val="Pieddepage"/>
      <w:jc w:val="center"/>
      <w:rPr>
        <w:color w:val="0070C0"/>
      </w:rPr>
    </w:pPr>
    <w:r w:rsidRPr="00F867CC">
      <w:rPr>
        <w:rFonts w:hint="cs"/>
        <w:color w:val="0070C0"/>
        <w:rtl/>
      </w:rPr>
      <w:t>من إنجاز الأستاذ وفيق أستاذ التكنولوجيا الصناعية بالثانوية الإعدادية المجاهد العياشي</w:t>
    </w:r>
    <w:r w:rsidR="00F867CC" w:rsidRPr="00F867CC">
      <w:rPr>
        <w:rFonts w:hint="cs"/>
        <w:color w:val="0070C0"/>
        <w:rtl/>
      </w:rPr>
      <w:t xml:space="preserve"> </w:t>
    </w:r>
    <w:r w:rsidR="00F867CC" w:rsidRPr="00F867CC">
      <w:rPr>
        <w:color w:val="0070C0"/>
        <w:rtl/>
      </w:rPr>
      <w:t>–</w:t>
    </w:r>
    <w:r w:rsidR="00F867CC" w:rsidRPr="00F867CC">
      <w:rPr>
        <w:rFonts w:hint="cs"/>
        <w:color w:val="0070C0"/>
        <w:rtl/>
      </w:rPr>
      <w:t xml:space="preserve"> الجديدة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E0" w:rsidRDefault="00D85DE0" w:rsidP="007B588E">
      <w:r>
        <w:separator/>
      </w:r>
    </w:p>
  </w:footnote>
  <w:footnote w:type="continuationSeparator" w:id="1">
    <w:p w:rsidR="00D85DE0" w:rsidRDefault="00D85DE0" w:rsidP="007B5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  <w:rtl/>
      </w:rPr>
      <w:alias w:val="Titre"/>
      <w:id w:val="77738743"/>
      <w:placeholder>
        <w:docPart w:val="0F11F3C54C234B63AABF101943591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588E" w:rsidRPr="007B588E" w:rsidRDefault="007B588E" w:rsidP="007B588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fr-FR"/>
          </w:rPr>
        </w:pPr>
        <w:r w:rsidRPr="007B588E">
          <w:rPr>
            <w:rFonts w:asciiTheme="majorHAnsi" w:eastAsiaTheme="majorEastAsia" w:hAnsiTheme="majorHAnsi" w:cstheme="majorBidi" w:hint="cs"/>
            <w:color w:val="FF0000"/>
            <w:sz w:val="20"/>
            <w:szCs w:val="20"/>
            <w:rtl/>
          </w:rPr>
          <w:t>تمارين الدوال المنطقية</w:t>
        </w:r>
        <w:r>
          <w:rPr>
            <w:rFonts w:asciiTheme="majorHAnsi" w:eastAsiaTheme="majorEastAsia" w:hAnsiTheme="majorHAnsi" w:cstheme="majorBidi" w:hint="cs"/>
            <w:color w:val="FF0000"/>
            <w:sz w:val="20"/>
            <w:szCs w:val="20"/>
            <w:rtl/>
          </w:rPr>
          <w:t xml:space="preserve"> للسنة الثالثة إعدادي</w:t>
        </w:r>
      </w:p>
    </w:sdtContent>
  </w:sdt>
  <w:p w:rsidR="007B588E" w:rsidRPr="007B588E" w:rsidRDefault="007B588E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422"/>
    <w:multiLevelType w:val="hybridMultilevel"/>
    <w:tmpl w:val="37426196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118F9"/>
    <w:multiLevelType w:val="hybridMultilevel"/>
    <w:tmpl w:val="8FB808DA"/>
    <w:lvl w:ilvl="0" w:tplc="627474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55DFB"/>
    <w:multiLevelType w:val="hybridMultilevel"/>
    <w:tmpl w:val="410CE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351DB"/>
    <w:multiLevelType w:val="multilevel"/>
    <w:tmpl w:val="777A26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EAB"/>
    <w:multiLevelType w:val="hybridMultilevel"/>
    <w:tmpl w:val="D6F63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53CF8"/>
    <w:multiLevelType w:val="hybridMultilevel"/>
    <w:tmpl w:val="63B6DA06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E1508"/>
    <w:multiLevelType w:val="hybridMultilevel"/>
    <w:tmpl w:val="F4724268"/>
    <w:lvl w:ilvl="0" w:tplc="E37A5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773E"/>
    <w:multiLevelType w:val="hybridMultilevel"/>
    <w:tmpl w:val="8C00687C"/>
    <w:lvl w:ilvl="0" w:tplc="627474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E277E"/>
    <w:multiLevelType w:val="hybridMultilevel"/>
    <w:tmpl w:val="7EA62990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147CB"/>
    <w:multiLevelType w:val="hybridMultilevel"/>
    <w:tmpl w:val="BF18A2EC"/>
    <w:lvl w:ilvl="0" w:tplc="008EB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F0C10"/>
    <w:multiLevelType w:val="hybridMultilevel"/>
    <w:tmpl w:val="E8AEFB6C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C3273"/>
    <w:multiLevelType w:val="hybridMultilevel"/>
    <w:tmpl w:val="402E8C24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1056D"/>
    <w:multiLevelType w:val="hybridMultilevel"/>
    <w:tmpl w:val="9DCAD3C4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B1AE6"/>
    <w:multiLevelType w:val="hybridMultilevel"/>
    <w:tmpl w:val="71D8E18E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30E11"/>
    <w:multiLevelType w:val="hybridMultilevel"/>
    <w:tmpl w:val="665EC2BC"/>
    <w:lvl w:ilvl="0" w:tplc="5748DE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300141"/>
    <w:multiLevelType w:val="hybridMultilevel"/>
    <w:tmpl w:val="80E8B390"/>
    <w:lvl w:ilvl="0" w:tplc="21B2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E4505"/>
    <w:multiLevelType w:val="multilevel"/>
    <w:tmpl w:val="410C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020"/>
    <w:rsid w:val="00012759"/>
    <w:rsid w:val="000144B1"/>
    <w:rsid w:val="00014B9B"/>
    <w:rsid w:val="00017C80"/>
    <w:rsid w:val="0002012F"/>
    <w:rsid w:val="00035931"/>
    <w:rsid w:val="000360CD"/>
    <w:rsid w:val="000438EB"/>
    <w:rsid w:val="000451A2"/>
    <w:rsid w:val="00047D82"/>
    <w:rsid w:val="0005721B"/>
    <w:rsid w:val="00057802"/>
    <w:rsid w:val="00063421"/>
    <w:rsid w:val="00075854"/>
    <w:rsid w:val="00080F55"/>
    <w:rsid w:val="000816D1"/>
    <w:rsid w:val="000829E1"/>
    <w:rsid w:val="000863B6"/>
    <w:rsid w:val="00092732"/>
    <w:rsid w:val="000A0513"/>
    <w:rsid w:val="000A3B64"/>
    <w:rsid w:val="000B2D3D"/>
    <w:rsid w:val="000C0747"/>
    <w:rsid w:val="000C69B3"/>
    <w:rsid w:val="000C737B"/>
    <w:rsid w:val="000D41FE"/>
    <w:rsid w:val="000D7481"/>
    <w:rsid w:val="000E333B"/>
    <w:rsid w:val="000E3724"/>
    <w:rsid w:val="000F291F"/>
    <w:rsid w:val="000F3488"/>
    <w:rsid w:val="000F6AE4"/>
    <w:rsid w:val="000F6F1F"/>
    <w:rsid w:val="001027E5"/>
    <w:rsid w:val="001160FA"/>
    <w:rsid w:val="001163F7"/>
    <w:rsid w:val="001320BE"/>
    <w:rsid w:val="00135EBF"/>
    <w:rsid w:val="00144644"/>
    <w:rsid w:val="00152656"/>
    <w:rsid w:val="00163CB5"/>
    <w:rsid w:val="00173D8B"/>
    <w:rsid w:val="0017602C"/>
    <w:rsid w:val="00177CC2"/>
    <w:rsid w:val="00180D6A"/>
    <w:rsid w:val="00195021"/>
    <w:rsid w:val="001A2C42"/>
    <w:rsid w:val="001A626F"/>
    <w:rsid w:val="001B088C"/>
    <w:rsid w:val="001B0E44"/>
    <w:rsid w:val="001B1B13"/>
    <w:rsid w:val="001B236B"/>
    <w:rsid w:val="001B3816"/>
    <w:rsid w:val="001C2CC0"/>
    <w:rsid w:val="001D125B"/>
    <w:rsid w:val="001D24C0"/>
    <w:rsid w:val="001E3819"/>
    <w:rsid w:val="001E5B72"/>
    <w:rsid w:val="001E7650"/>
    <w:rsid w:val="00200A95"/>
    <w:rsid w:val="00201556"/>
    <w:rsid w:val="00207495"/>
    <w:rsid w:val="00207AE9"/>
    <w:rsid w:val="002133DB"/>
    <w:rsid w:val="00213933"/>
    <w:rsid w:val="00214471"/>
    <w:rsid w:val="002233C2"/>
    <w:rsid w:val="00224702"/>
    <w:rsid w:val="00226CEC"/>
    <w:rsid w:val="00236447"/>
    <w:rsid w:val="00240A6C"/>
    <w:rsid w:val="0024259A"/>
    <w:rsid w:val="00247398"/>
    <w:rsid w:val="002508FD"/>
    <w:rsid w:val="00253A82"/>
    <w:rsid w:val="00253C2A"/>
    <w:rsid w:val="00277B55"/>
    <w:rsid w:val="00293ECE"/>
    <w:rsid w:val="00297CA7"/>
    <w:rsid w:val="00297F4A"/>
    <w:rsid w:val="00297F5E"/>
    <w:rsid w:val="002A5D60"/>
    <w:rsid w:val="002C0A37"/>
    <w:rsid w:val="002C348C"/>
    <w:rsid w:val="002D1020"/>
    <w:rsid w:val="002D6201"/>
    <w:rsid w:val="002D68B7"/>
    <w:rsid w:val="002D6D70"/>
    <w:rsid w:val="002E2ABA"/>
    <w:rsid w:val="002E3425"/>
    <w:rsid w:val="002F037C"/>
    <w:rsid w:val="002F0CA5"/>
    <w:rsid w:val="002F2F46"/>
    <w:rsid w:val="003035C9"/>
    <w:rsid w:val="003105A5"/>
    <w:rsid w:val="00322BF8"/>
    <w:rsid w:val="0032401E"/>
    <w:rsid w:val="00325EA2"/>
    <w:rsid w:val="003351AD"/>
    <w:rsid w:val="00336B38"/>
    <w:rsid w:val="00337C20"/>
    <w:rsid w:val="003455F4"/>
    <w:rsid w:val="003468CC"/>
    <w:rsid w:val="00362622"/>
    <w:rsid w:val="00364AA4"/>
    <w:rsid w:val="00383A98"/>
    <w:rsid w:val="003A7767"/>
    <w:rsid w:val="003B1767"/>
    <w:rsid w:val="003B2CE5"/>
    <w:rsid w:val="003B39ED"/>
    <w:rsid w:val="003B4A5C"/>
    <w:rsid w:val="003B5462"/>
    <w:rsid w:val="003B67E9"/>
    <w:rsid w:val="003C0D17"/>
    <w:rsid w:val="003C2998"/>
    <w:rsid w:val="003C4411"/>
    <w:rsid w:val="003C668F"/>
    <w:rsid w:val="003D0ED4"/>
    <w:rsid w:val="003D1DB8"/>
    <w:rsid w:val="003D26F0"/>
    <w:rsid w:val="003D3DDA"/>
    <w:rsid w:val="003D50BF"/>
    <w:rsid w:val="003D55EB"/>
    <w:rsid w:val="003F12F7"/>
    <w:rsid w:val="003F342D"/>
    <w:rsid w:val="003F511B"/>
    <w:rsid w:val="004043CD"/>
    <w:rsid w:val="00405498"/>
    <w:rsid w:val="00413184"/>
    <w:rsid w:val="0041514F"/>
    <w:rsid w:val="0041558C"/>
    <w:rsid w:val="00415E65"/>
    <w:rsid w:val="00420AFE"/>
    <w:rsid w:val="0042196C"/>
    <w:rsid w:val="004223A6"/>
    <w:rsid w:val="004229D1"/>
    <w:rsid w:val="00422C82"/>
    <w:rsid w:val="00424A63"/>
    <w:rsid w:val="00425AAC"/>
    <w:rsid w:val="00427708"/>
    <w:rsid w:val="0042777D"/>
    <w:rsid w:val="00430833"/>
    <w:rsid w:val="004312E1"/>
    <w:rsid w:val="004402CD"/>
    <w:rsid w:val="00450218"/>
    <w:rsid w:val="00457043"/>
    <w:rsid w:val="00464B35"/>
    <w:rsid w:val="004661C9"/>
    <w:rsid w:val="00470A21"/>
    <w:rsid w:val="00472307"/>
    <w:rsid w:val="004877BD"/>
    <w:rsid w:val="00497C8A"/>
    <w:rsid w:val="004A4BB8"/>
    <w:rsid w:val="004A5088"/>
    <w:rsid w:val="004A59C9"/>
    <w:rsid w:val="004B0407"/>
    <w:rsid w:val="004B048D"/>
    <w:rsid w:val="004B21C8"/>
    <w:rsid w:val="004D08B3"/>
    <w:rsid w:val="004D1678"/>
    <w:rsid w:val="004D25C2"/>
    <w:rsid w:val="004D40D8"/>
    <w:rsid w:val="004D415D"/>
    <w:rsid w:val="004F114F"/>
    <w:rsid w:val="004F1FC9"/>
    <w:rsid w:val="00501773"/>
    <w:rsid w:val="0050649A"/>
    <w:rsid w:val="005123B9"/>
    <w:rsid w:val="00513882"/>
    <w:rsid w:val="00516718"/>
    <w:rsid w:val="0052372C"/>
    <w:rsid w:val="00524928"/>
    <w:rsid w:val="00546F96"/>
    <w:rsid w:val="0055307E"/>
    <w:rsid w:val="00554AFB"/>
    <w:rsid w:val="00556F3B"/>
    <w:rsid w:val="00561CFE"/>
    <w:rsid w:val="00572B0C"/>
    <w:rsid w:val="005777B6"/>
    <w:rsid w:val="005819F1"/>
    <w:rsid w:val="005B04D1"/>
    <w:rsid w:val="005B3F8F"/>
    <w:rsid w:val="005B5DAD"/>
    <w:rsid w:val="005C3B2F"/>
    <w:rsid w:val="005C3F3C"/>
    <w:rsid w:val="005C634A"/>
    <w:rsid w:val="005D30C7"/>
    <w:rsid w:val="005D4B70"/>
    <w:rsid w:val="005D519B"/>
    <w:rsid w:val="005E13BF"/>
    <w:rsid w:val="005E376C"/>
    <w:rsid w:val="0060075C"/>
    <w:rsid w:val="006015E2"/>
    <w:rsid w:val="006100F1"/>
    <w:rsid w:val="006129FE"/>
    <w:rsid w:val="00621289"/>
    <w:rsid w:val="006246B9"/>
    <w:rsid w:val="006361C7"/>
    <w:rsid w:val="00642FEE"/>
    <w:rsid w:val="00656657"/>
    <w:rsid w:val="00661234"/>
    <w:rsid w:val="00663907"/>
    <w:rsid w:val="00664B44"/>
    <w:rsid w:val="00664BDA"/>
    <w:rsid w:val="00666F74"/>
    <w:rsid w:val="006722DD"/>
    <w:rsid w:val="00672687"/>
    <w:rsid w:val="0067336F"/>
    <w:rsid w:val="00674AF0"/>
    <w:rsid w:val="00675D66"/>
    <w:rsid w:val="006760D1"/>
    <w:rsid w:val="00684386"/>
    <w:rsid w:val="00684A05"/>
    <w:rsid w:val="00685E73"/>
    <w:rsid w:val="0069350B"/>
    <w:rsid w:val="006A1A6B"/>
    <w:rsid w:val="006C01F4"/>
    <w:rsid w:val="006C1A97"/>
    <w:rsid w:val="006D3C3B"/>
    <w:rsid w:val="006D48F6"/>
    <w:rsid w:val="006D680F"/>
    <w:rsid w:val="006D7EAA"/>
    <w:rsid w:val="006F0AA3"/>
    <w:rsid w:val="006F0EAA"/>
    <w:rsid w:val="006F363E"/>
    <w:rsid w:val="006F6A36"/>
    <w:rsid w:val="007016A4"/>
    <w:rsid w:val="007026A9"/>
    <w:rsid w:val="00704846"/>
    <w:rsid w:val="00710393"/>
    <w:rsid w:val="00714AC6"/>
    <w:rsid w:val="0071621D"/>
    <w:rsid w:val="007164A7"/>
    <w:rsid w:val="00717077"/>
    <w:rsid w:val="00717180"/>
    <w:rsid w:val="00717927"/>
    <w:rsid w:val="00721D97"/>
    <w:rsid w:val="00722538"/>
    <w:rsid w:val="00725939"/>
    <w:rsid w:val="00725CBF"/>
    <w:rsid w:val="00726061"/>
    <w:rsid w:val="00727548"/>
    <w:rsid w:val="00731C3D"/>
    <w:rsid w:val="00741276"/>
    <w:rsid w:val="00757ECD"/>
    <w:rsid w:val="00757F41"/>
    <w:rsid w:val="00782E9E"/>
    <w:rsid w:val="007913D1"/>
    <w:rsid w:val="00792495"/>
    <w:rsid w:val="007A3957"/>
    <w:rsid w:val="007B588E"/>
    <w:rsid w:val="007B689B"/>
    <w:rsid w:val="007D435F"/>
    <w:rsid w:val="007D5958"/>
    <w:rsid w:val="007D739F"/>
    <w:rsid w:val="008161AA"/>
    <w:rsid w:val="008200FE"/>
    <w:rsid w:val="00824A5D"/>
    <w:rsid w:val="00831904"/>
    <w:rsid w:val="00836E9C"/>
    <w:rsid w:val="008370F1"/>
    <w:rsid w:val="0084472C"/>
    <w:rsid w:val="00851B46"/>
    <w:rsid w:val="00857387"/>
    <w:rsid w:val="008638AF"/>
    <w:rsid w:val="008720DD"/>
    <w:rsid w:val="00881702"/>
    <w:rsid w:val="008829C8"/>
    <w:rsid w:val="00885E42"/>
    <w:rsid w:val="00886F5D"/>
    <w:rsid w:val="00890BD8"/>
    <w:rsid w:val="00890FC6"/>
    <w:rsid w:val="00892798"/>
    <w:rsid w:val="008939B6"/>
    <w:rsid w:val="00895487"/>
    <w:rsid w:val="0089672B"/>
    <w:rsid w:val="008A46E9"/>
    <w:rsid w:val="008B1FE3"/>
    <w:rsid w:val="008B6387"/>
    <w:rsid w:val="008C21CE"/>
    <w:rsid w:val="008C3927"/>
    <w:rsid w:val="008D4244"/>
    <w:rsid w:val="008E4C6B"/>
    <w:rsid w:val="008E62EA"/>
    <w:rsid w:val="008E7B32"/>
    <w:rsid w:val="00905253"/>
    <w:rsid w:val="00905EFC"/>
    <w:rsid w:val="00906720"/>
    <w:rsid w:val="0090748E"/>
    <w:rsid w:val="00911989"/>
    <w:rsid w:val="00915A23"/>
    <w:rsid w:val="0091697A"/>
    <w:rsid w:val="00922657"/>
    <w:rsid w:val="00923D3F"/>
    <w:rsid w:val="00925F24"/>
    <w:rsid w:val="009308D0"/>
    <w:rsid w:val="0093520E"/>
    <w:rsid w:val="0096132B"/>
    <w:rsid w:val="009649AD"/>
    <w:rsid w:val="00974ACF"/>
    <w:rsid w:val="00984529"/>
    <w:rsid w:val="009849F6"/>
    <w:rsid w:val="00987DB3"/>
    <w:rsid w:val="00991089"/>
    <w:rsid w:val="00991964"/>
    <w:rsid w:val="00991F75"/>
    <w:rsid w:val="009960EC"/>
    <w:rsid w:val="009973C0"/>
    <w:rsid w:val="009975FE"/>
    <w:rsid w:val="009A0ABE"/>
    <w:rsid w:val="009A161D"/>
    <w:rsid w:val="009A3B02"/>
    <w:rsid w:val="009A40A2"/>
    <w:rsid w:val="009A47B0"/>
    <w:rsid w:val="009B073F"/>
    <w:rsid w:val="009B12AD"/>
    <w:rsid w:val="009B3763"/>
    <w:rsid w:val="009C4DFC"/>
    <w:rsid w:val="009D053B"/>
    <w:rsid w:val="009D58A5"/>
    <w:rsid w:val="009E0FC9"/>
    <w:rsid w:val="009E10C7"/>
    <w:rsid w:val="009E59A4"/>
    <w:rsid w:val="009F0073"/>
    <w:rsid w:val="009F18CE"/>
    <w:rsid w:val="009F3890"/>
    <w:rsid w:val="009F5A03"/>
    <w:rsid w:val="00A02069"/>
    <w:rsid w:val="00A049ED"/>
    <w:rsid w:val="00A11CA2"/>
    <w:rsid w:val="00A16B50"/>
    <w:rsid w:val="00A22992"/>
    <w:rsid w:val="00A34504"/>
    <w:rsid w:val="00A419AC"/>
    <w:rsid w:val="00A4309D"/>
    <w:rsid w:val="00A46D12"/>
    <w:rsid w:val="00A57C39"/>
    <w:rsid w:val="00A607EA"/>
    <w:rsid w:val="00A633DC"/>
    <w:rsid w:val="00A64344"/>
    <w:rsid w:val="00A6483F"/>
    <w:rsid w:val="00A65DBE"/>
    <w:rsid w:val="00A912E9"/>
    <w:rsid w:val="00A934B3"/>
    <w:rsid w:val="00AA7A58"/>
    <w:rsid w:val="00AB0B42"/>
    <w:rsid w:val="00AB0FBD"/>
    <w:rsid w:val="00AB3004"/>
    <w:rsid w:val="00AB37F8"/>
    <w:rsid w:val="00AB7F5E"/>
    <w:rsid w:val="00AC23C9"/>
    <w:rsid w:val="00AC548D"/>
    <w:rsid w:val="00AC59D9"/>
    <w:rsid w:val="00AC6589"/>
    <w:rsid w:val="00AD1E48"/>
    <w:rsid w:val="00AD32BB"/>
    <w:rsid w:val="00AE29E9"/>
    <w:rsid w:val="00AE3DB7"/>
    <w:rsid w:val="00AE445C"/>
    <w:rsid w:val="00AE451F"/>
    <w:rsid w:val="00AF26E3"/>
    <w:rsid w:val="00B01E05"/>
    <w:rsid w:val="00B2416B"/>
    <w:rsid w:val="00B30C48"/>
    <w:rsid w:val="00B35215"/>
    <w:rsid w:val="00B36765"/>
    <w:rsid w:val="00B4021B"/>
    <w:rsid w:val="00B41E11"/>
    <w:rsid w:val="00B756A9"/>
    <w:rsid w:val="00B77CC1"/>
    <w:rsid w:val="00B85BC8"/>
    <w:rsid w:val="00B87C5E"/>
    <w:rsid w:val="00B87E32"/>
    <w:rsid w:val="00B934BD"/>
    <w:rsid w:val="00BA2225"/>
    <w:rsid w:val="00BA3582"/>
    <w:rsid w:val="00BA6AD9"/>
    <w:rsid w:val="00BB009F"/>
    <w:rsid w:val="00BC1370"/>
    <w:rsid w:val="00BC7A60"/>
    <w:rsid w:val="00BD14D2"/>
    <w:rsid w:val="00BD1B0D"/>
    <w:rsid w:val="00BD7CB0"/>
    <w:rsid w:val="00BE455E"/>
    <w:rsid w:val="00BE4666"/>
    <w:rsid w:val="00BF4D2F"/>
    <w:rsid w:val="00BF7B4B"/>
    <w:rsid w:val="00C071A2"/>
    <w:rsid w:val="00C15B59"/>
    <w:rsid w:val="00C16837"/>
    <w:rsid w:val="00C23463"/>
    <w:rsid w:val="00C24CA7"/>
    <w:rsid w:val="00C26317"/>
    <w:rsid w:val="00C27F96"/>
    <w:rsid w:val="00C3616D"/>
    <w:rsid w:val="00C424F8"/>
    <w:rsid w:val="00C4426E"/>
    <w:rsid w:val="00C611F5"/>
    <w:rsid w:val="00C64B22"/>
    <w:rsid w:val="00C730B3"/>
    <w:rsid w:val="00C77D49"/>
    <w:rsid w:val="00C81686"/>
    <w:rsid w:val="00C968DC"/>
    <w:rsid w:val="00C97BA8"/>
    <w:rsid w:val="00CA1E05"/>
    <w:rsid w:val="00CB04A7"/>
    <w:rsid w:val="00CB0873"/>
    <w:rsid w:val="00CB0FED"/>
    <w:rsid w:val="00CB37E1"/>
    <w:rsid w:val="00CB5823"/>
    <w:rsid w:val="00CC0D58"/>
    <w:rsid w:val="00CD5597"/>
    <w:rsid w:val="00CE76A7"/>
    <w:rsid w:val="00CE7821"/>
    <w:rsid w:val="00CF526E"/>
    <w:rsid w:val="00D0123F"/>
    <w:rsid w:val="00D01C82"/>
    <w:rsid w:val="00D0621A"/>
    <w:rsid w:val="00D107CE"/>
    <w:rsid w:val="00D15004"/>
    <w:rsid w:val="00D3092D"/>
    <w:rsid w:val="00D35A71"/>
    <w:rsid w:val="00D54E1F"/>
    <w:rsid w:val="00D619B7"/>
    <w:rsid w:val="00D61C66"/>
    <w:rsid w:val="00D76C40"/>
    <w:rsid w:val="00D77773"/>
    <w:rsid w:val="00D85DE0"/>
    <w:rsid w:val="00D8702D"/>
    <w:rsid w:val="00D90FC0"/>
    <w:rsid w:val="00D90FE3"/>
    <w:rsid w:val="00D9113B"/>
    <w:rsid w:val="00D91974"/>
    <w:rsid w:val="00D91C1E"/>
    <w:rsid w:val="00DA22B3"/>
    <w:rsid w:val="00DA5102"/>
    <w:rsid w:val="00DB06B7"/>
    <w:rsid w:val="00DB27E7"/>
    <w:rsid w:val="00DB5657"/>
    <w:rsid w:val="00DB693C"/>
    <w:rsid w:val="00DD1D96"/>
    <w:rsid w:val="00DD2EA8"/>
    <w:rsid w:val="00DE1E37"/>
    <w:rsid w:val="00DF1338"/>
    <w:rsid w:val="00E0750C"/>
    <w:rsid w:val="00E12A30"/>
    <w:rsid w:val="00E12DEF"/>
    <w:rsid w:val="00E15649"/>
    <w:rsid w:val="00E2540F"/>
    <w:rsid w:val="00E260DF"/>
    <w:rsid w:val="00E34F15"/>
    <w:rsid w:val="00E41894"/>
    <w:rsid w:val="00E421FA"/>
    <w:rsid w:val="00E44520"/>
    <w:rsid w:val="00E512FC"/>
    <w:rsid w:val="00E54FA9"/>
    <w:rsid w:val="00E573FD"/>
    <w:rsid w:val="00E577AE"/>
    <w:rsid w:val="00E652A5"/>
    <w:rsid w:val="00E70C01"/>
    <w:rsid w:val="00E724C1"/>
    <w:rsid w:val="00E73351"/>
    <w:rsid w:val="00E744AF"/>
    <w:rsid w:val="00E7471B"/>
    <w:rsid w:val="00E74DA3"/>
    <w:rsid w:val="00E8079A"/>
    <w:rsid w:val="00E84C02"/>
    <w:rsid w:val="00E94079"/>
    <w:rsid w:val="00E9770A"/>
    <w:rsid w:val="00EA0205"/>
    <w:rsid w:val="00EA1CE0"/>
    <w:rsid w:val="00EA5C5D"/>
    <w:rsid w:val="00EA615C"/>
    <w:rsid w:val="00EB2039"/>
    <w:rsid w:val="00EB4B97"/>
    <w:rsid w:val="00EB4C2D"/>
    <w:rsid w:val="00ED61B4"/>
    <w:rsid w:val="00EE4E3F"/>
    <w:rsid w:val="00EF3660"/>
    <w:rsid w:val="00F01390"/>
    <w:rsid w:val="00F06BBE"/>
    <w:rsid w:val="00F12490"/>
    <w:rsid w:val="00F12655"/>
    <w:rsid w:val="00F164EA"/>
    <w:rsid w:val="00F16688"/>
    <w:rsid w:val="00F16A99"/>
    <w:rsid w:val="00F4233D"/>
    <w:rsid w:val="00F44352"/>
    <w:rsid w:val="00F45A47"/>
    <w:rsid w:val="00F51908"/>
    <w:rsid w:val="00F62C3B"/>
    <w:rsid w:val="00F7119B"/>
    <w:rsid w:val="00F755FB"/>
    <w:rsid w:val="00F76F7A"/>
    <w:rsid w:val="00F817F0"/>
    <w:rsid w:val="00F8326E"/>
    <w:rsid w:val="00F83E73"/>
    <w:rsid w:val="00F867CC"/>
    <w:rsid w:val="00F93B5D"/>
    <w:rsid w:val="00FC2551"/>
    <w:rsid w:val="00FC341D"/>
    <w:rsid w:val="00FC46CC"/>
    <w:rsid w:val="00FC46D7"/>
    <w:rsid w:val="00FC5C9E"/>
    <w:rsid w:val="00FC6F44"/>
    <w:rsid w:val="00FD36C9"/>
    <w:rsid w:val="00FE7BEC"/>
    <w:rsid w:val="00FF44FF"/>
    <w:rsid w:val="00FF6E9B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 strokecolor="none"/>
    </o:shapedefaults>
    <o:shapelayout v:ext="edit">
      <o:idmap v:ext="edit" data="1"/>
      <o:rules v:ext="edit">
        <o:r id="V:Rule18" type="connector" idref="#_x0000_s1483"/>
        <o:r id="V:Rule19" type="connector" idref="#_x0000_s1481"/>
        <o:r id="V:Rule20" type="connector" idref="#_x0000_s1485"/>
        <o:r id="V:Rule21" type="connector" idref="#_x0000_s1473"/>
        <o:r id="V:Rule22" type="connector" idref="#_x0000_s1479"/>
        <o:r id="V:Rule23" type="connector" idref="#_x0000_s1487"/>
        <o:r id="V:Rule24" type="connector" idref="#_x0000_s1451"/>
        <o:r id="V:Rule25" type="connector" idref="#_x0000_s1455"/>
        <o:r id="V:Rule26" type="connector" idref="#_x0000_s1453"/>
        <o:r id="V:Rule27" type="connector" idref="#_x0000_s1454"/>
        <o:r id="V:Rule28" type="connector" idref="#_x0000_s1475"/>
        <o:r id="V:Rule29" type="connector" idref="#_x0000_s1471"/>
        <o:r id="V:Rule30" type="connector" idref="#_x0000_s1457"/>
        <o:r id="V:Rule31" type="connector" idref="#_x0000_s1452"/>
        <o:r id="V:Rule32" type="connector" idref="#_x0000_s1462"/>
        <o:r id="V:Rule33" type="connector" idref="#_x0000_s1488"/>
        <o:r id="V:Rule34" type="connector" idref="#_x0000_s1490">
          <o:proxy start="" idref="#_x0000_s1489" connectloc="3"/>
        </o:r>
        <o:r id="V:Rule36" type="connector" idref="#_x0000_s1500"/>
        <o:r id="V:Rule38" type="connector" idref="#_x0000_s1501"/>
        <o:r id="V:Rule40" type="connector" idref="#_x0000_s1502"/>
        <o:r id="V:Rule42" type="connector" idref="#_x0000_s1503"/>
        <o:r id="V:Rule46" type="connector" idref="#_x0000_s1505"/>
        <o:r id="V:Rule48" type="connector" idref="#_x0000_s1506"/>
        <o:r id="V:Rule49" type="connector" idref="#_x0000_s1507"/>
        <o:r id="V:Rule50" type="connector" idref="#_x0000_s1508"/>
        <o:r id="V:Rule51" type="connector" idref="#_x0000_s1509"/>
        <o:r id="V:Rule55" type="connector" idref="#_x0000_s1511"/>
        <o:r id="V:Rule57" type="connector" idref="#_x0000_s1512"/>
        <o:r id="V:Rule59" type="connector" idref="#_x0000_s1513"/>
        <o:r id="V:Rule60" type="connector" idref="#_x0000_s1514"/>
        <o:r id="V:Rule61" type="connector" idref="#_x0000_s1515"/>
        <o:r id="V:Rule62" type="connector" idref="#_x0000_s1516"/>
        <o:r id="V:Rule63" type="connector" idref="#_x0000_s1517"/>
        <o:r id="V:Rule64" type="connector" idref="#_x0000_s1518"/>
        <o:r id="V:Rule65" type="connector" idref="#_x0000_s1519"/>
        <o:r id="V:Rule66" type="connector" idref="#_x0000_s1520"/>
        <o:r id="V:Rule69" type="connector" idref="#_x0000_s1522"/>
        <o:r id="V:Rule70" type="connector" idref="#_x0000_s1523"/>
        <o:r id="V:Rule71" type="connector" idref="#_x0000_s1524"/>
        <o:r id="V:Rule72" type="connector" idref="#_x0000_s1525"/>
        <o:r id="V:Rule73" type="connector" idref="#_x0000_s1526"/>
        <o:r id="V:Rule74" type="connector" idref="#_x0000_s1527"/>
        <o:r id="V:Rule75" type="connector" idref="#_x0000_s1528"/>
        <o:r id="V:Rule76" type="connector" idref="#_x0000_s1529"/>
        <o:r id="V:Rule77" type="connector" idref="#_x0000_s1530"/>
        <o:r id="V:Rule78" type="connector" idref="#_x0000_s1531"/>
        <o:r id="V:Rule79" type="connector" idref="#_x0000_s1532"/>
        <o:r id="V:Rule82" type="connector" idref="#_x0000_s1535"/>
        <o:r id="V:Rule83" type="connector" idref="#_x0000_s1536"/>
        <o:r id="V:Rule85" type="connector" idref="#_x0000_s1537"/>
        <o:r id="V:Rule86" type="connector" idref="#_x0000_s1538"/>
        <o:r id="V:Rule87" type="connector" idref="#_x0000_s1539"/>
        <o:r id="V:Rule89" type="connector" idref="#_x0000_s1540"/>
        <o:r id="V:Rule90" type="connector" idref="#_x0000_s1543"/>
        <o:r id="V:Rule91" type="connector" idref="#_x0000_s1544"/>
        <o:r id="V:Rule93" type="connector" idref="#_x0000_s155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2C"/>
    <w:pPr>
      <w:bidi/>
    </w:pPr>
    <w:rPr>
      <w:sz w:val="24"/>
      <w:szCs w:val="24"/>
      <w:lang w:val="en-US" w:eastAsia="en-US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Pieddepage"/>
    <w:rsid w:val="002E2ABA"/>
    <w:pPr>
      <w:jc w:val="center"/>
    </w:pPr>
    <w:rPr>
      <w:lang w:val="fr-FR"/>
    </w:rPr>
  </w:style>
  <w:style w:type="paragraph" w:styleId="Pieddepage">
    <w:name w:val="footer"/>
    <w:basedOn w:val="Normal"/>
    <w:rsid w:val="002E2ABA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B77CC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739F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C97B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BA8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7B588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B588E"/>
    <w:rPr>
      <w:sz w:val="24"/>
      <w:szCs w:val="24"/>
      <w:lang w:val="en-US" w:eastAsia="en-US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11F3C54C234B63AABF101943591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C9DAF-6163-4D03-A992-C3D8409A950A}"/>
      </w:docPartPr>
      <w:docPartBody>
        <w:p w:rsidR="00000000" w:rsidRDefault="00124F10" w:rsidP="00124F10">
          <w:pPr>
            <w:pStyle w:val="0F11F3C54C234B63AABF101943591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4F10"/>
    <w:rsid w:val="00124F10"/>
    <w:rsid w:val="0029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02F57863284B6CBD94E7D98ABC1634">
    <w:name w:val="1002F57863284B6CBD94E7D98ABC1634"/>
    <w:rsid w:val="00124F10"/>
  </w:style>
  <w:style w:type="paragraph" w:customStyle="1" w:styleId="0F11F3C54C234B63AABF101943591497">
    <w:name w:val="0F11F3C54C234B63AABF101943591497"/>
    <w:rsid w:val="0012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F1D8-6D5E-47A2-A474-557884B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-</vt:lpstr>
    </vt:vector>
  </TitlesOfParts>
  <Company>Technologi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ارين الدوال المنطقية للسنة الثالثة إعدادي</dc:title>
  <dc:subject/>
  <dc:creator>OUKKA</dc:creator>
  <cp:keywords/>
  <dc:description/>
  <cp:lastModifiedBy>SWEET</cp:lastModifiedBy>
  <cp:revision>43</cp:revision>
  <cp:lastPrinted>2005-12-22T16:38:00Z</cp:lastPrinted>
  <dcterms:created xsi:type="dcterms:W3CDTF">2011-12-03T22:12:00Z</dcterms:created>
  <dcterms:modified xsi:type="dcterms:W3CDTF">2011-12-19T21:06:00Z</dcterms:modified>
</cp:coreProperties>
</file>